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5C4069" w:rsidP="005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8</w:t>
            </w:r>
            <w:r w:rsidR="0059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="0059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роль для фар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ерия Golden Wax, туба, 100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5924B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2981325"/>
                  <wp:effectExtent l="19050" t="0" r="0" b="0"/>
                  <wp:docPr id="3" name="Рисунок 1" descr="\\Srv-storage\обмен\ОБМЕН МЕЖДУ ОТДЕЛАМИ\!МАРКЕТИНГ для всех\!ФОТО ПРОДУКЦИИ + описания\Фото продукции ASTROhim в НОВОМ дизайне\AC-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Фото продукции ASTROhim в НОВОМ дизайне\AC-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F2D31" w:rsidRPr="00D04185" w:rsidRDefault="005C4069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C40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8</w:t>
            </w:r>
            <w:r w:rsidR="005924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5C40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 Полироль </w:t>
            </w:r>
            <w:r w:rsidR="005924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ля фар,</w:t>
            </w:r>
            <w:r w:rsidRPr="005C40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ерия Golden Wax, туба, 100 мл</w:t>
            </w:r>
            <w:r w:rsidR="00D04185" w:rsidRPr="00D0418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04185" w:rsidRDefault="00D04185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D04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D04185" w:rsidRPr="00D04185" w:rsidRDefault="005C4069" w:rsidP="00D04185">
      <w:pPr>
        <w:rPr>
          <w:rFonts w:ascii="Times New Roman" w:hAnsi="Times New Roman" w:cs="Times New Roman"/>
          <w:bCs/>
          <w:sz w:val="28"/>
          <w:szCs w:val="28"/>
        </w:rPr>
      </w:pPr>
      <w:r w:rsidRPr="005C4069">
        <w:rPr>
          <w:rFonts w:ascii="Times New Roman" w:hAnsi="Times New Roman" w:cs="Times New Roman"/>
          <w:b/>
          <w:bCs/>
          <w:sz w:val="28"/>
          <w:szCs w:val="28"/>
        </w:rPr>
        <w:t>АС-8</w:t>
      </w:r>
      <w:r w:rsidR="005924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C4069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5C4069">
        <w:rPr>
          <w:rFonts w:ascii="Times New Roman" w:hAnsi="Times New Roman" w:cs="Times New Roman"/>
          <w:bCs/>
          <w:sz w:val="28"/>
          <w:szCs w:val="28"/>
        </w:rPr>
        <w:t>Полироль</w:t>
      </w:r>
      <w:r w:rsidRPr="005C4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4BB">
        <w:rPr>
          <w:rFonts w:ascii="Times New Roman" w:hAnsi="Times New Roman" w:cs="Times New Roman"/>
          <w:bCs/>
          <w:sz w:val="28"/>
          <w:szCs w:val="28"/>
        </w:rPr>
        <w:t>для фар</w:t>
      </w:r>
      <w:r w:rsidRPr="005C4069">
        <w:rPr>
          <w:rFonts w:ascii="Times New Roman" w:hAnsi="Times New Roman" w:cs="Times New Roman"/>
          <w:bCs/>
          <w:sz w:val="28"/>
          <w:szCs w:val="28"/>
        </w:rPr>
        <w:t>, серия Golden Wax, туба, 100 мл</w:t>
      </w:r>
      <w:r w:rsidR="00D04185" w:rsidRPr="00D041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1940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91940" w:rsidRPr="00C91940" w:rsidRDefault="00C9194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ироль для фар  удаляет поверхностные царапины, потускнения, стойкое заветривание поликарбонатного пластика головных фар и задних фонарей. Восстанавливает световой поток фар.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4A43F5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881B2E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1152525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4167F" w:rsidTr="00907121">
        <w:tc>
          <w:tcPr>
            <w:tcW w:w="4077" w:type="dxa"/>
            <w:vAlign w:val="center"/>
          </w:tcPr>
          <w:p w:rsidR="00A4167F" w:rsidRPr="00C12607" w:rsidRDefault="00946606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й растворитель</w:t>
            </w:r>
          </w:p>
        </w:tc>
        <w:tc>
          <w:tcPr>
            <w:tcW w:w="2303" w:type="dxa"/>
            <w:vAlign w:val="center"/>
          </w:tcPr>
          <w:p w:rsidR="00A4167F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606" w:rsidTr="00907121">
        <w:tc>
          <w:tcPr>
            <w:tcW w:w="4077" w:type="dxa"/>
            <w:vAlign w:val="center"/>
          </w:tcPr>
          <w:p w:rsidR="00946606" w:rsidRDefault="00946606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абразив</w:t>
            </w:r>
          </w:p>
        </w:tc>
        <w:tc>
          <w:tcPr>
            <w:tcW w:w="2303" w:type="dxa"/>
            <w:vAlign w:val="center"/>
          </w:tcPr>
          <w:p w:rsidR="00946606" w:rsidRPr="00946606" w:rsidRDefault="0094660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525" w:type="dxa"/>
          </w:tcPr>
          <w:p w:rsidR="00946606" w:rsidRPr="00946606" w:rsidRDefault="0094660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946606" w:rsidRPr="00946606" w:rsidRDefault="0094660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946606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ое масло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946606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4A43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  <w:p w:rsidR="00801BE0" w:rsidRDefault="00801BE0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01BE0" w:rsidRDefault="00801BE0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01BE0" w:rsidRDefault="00801BE0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01BE0" w:rsidRPr="0002512A" w:rsidRDefault="00801BE0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FC15A1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чая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FC15A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-беж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створителя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FC15A1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, ед</w:t>
            </w:r>
          </w:p>
        </w:tc>
        <w:tc>
          <w:tcPr>
            <w:tcW w:w="3793" w:type="dxa"/>
          </w:tcPr>
          <w:p w:rsidR="00853969" w:rsidRDefault="00946606" w:rsidP="00946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 – 9,0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C91940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0-1260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с</w:t>
            </w:r>
          </w:p>
        </w:tc>
        <w:tc>
          <w:tcPr>
            <w:tcW w:w="3793" w:type="dxa"/>
          </w:tcPr>
          <w:p w:rsidR="00576663" w:rsidRDefault="00946606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– 40 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5C4069" w:rsidP="006D659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8</w:t>
            </w:r>
            <w:r w:rsidR="006D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Полироль </w:t>
            </w:r>
            <w:r w:rsidR="006D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фар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ерия Golden Wax, туба, 1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5630B" w:rsidRDefault="0015630B" w:rsidP="00776F04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6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91940" w:rsidRPr="00C91940" w:rsidRDefault="00C91940" w:rsidP="00C919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роль для фар  удаляет поверхностные царапины, потускнения, стойкое заветривание поликарбонатного пластика головных фар и задних фонарей. Восстанавливает световой поток фар.</w:t>
            </w:r>
          </w:p>
          <w:p w:rsidR="009A5C37" w:rsidRPr="00F044C5" w:rsidRDefault="009A5C37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15630B" w:rsidP="00F56102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5630B">
              <w:rPr>
                <w:bCs w:val="0"/>
                <w:sz w:val="28"/>
                <w:szCs w:val="28"/>
              </w:rPr>
              <w:t>Внимание</w:t>
            </w:r>
            <w:r w:rsidRPr="0015630B">
              <w:rPr>
                <w:b w:val="0"/>
                <w:bCs w:val="0"/>
                <w:sz w:val="28"/>
                <w:szCs w:val="28"/>
              </w:rPr>
              <w:t xml:space="preserve">! 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Pr="0015630B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5630B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801BE0" w:rsidRPr="00801BE0" w:rsidRDefault="00801BE0" w:rsidP="00801BE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01BE0">
              <w:rPr>
                <w:rFonts w:ascii="Times New Roman" w:hAnsi="Times New Roman"/>
                <w:sz w:val="28"/>
                <w:szCs w:val="28"/>
              </w:rPr>
              <w:t xml:space="preserve">ымыть фары автошампунем </w:t>
            </w:r>
            <w:r w:rsidRPr="00801BE0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801BE0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®</w:t>
            </w:r>
            <w:r w:rsidRPr="00801BE0">
              <w:rPr>
                <w:rFonts w:ascii="Times New Roman" w:hAnsi="Times New Roman"/>
                <w:sz w:val="28"/>
                <w:szCs w:val="28"/>
              </w:rPr>
              <w:t xml:space="preserve"> и протереть насухо замшей или чистой тканью. Хорошо размять тубу и нанести состав на фару ровным тонким слоем. Дать подсохнуть составу (1-2 мин.) и отполировать сухой мягкой тканью. При необходимости повторить обработку. </w:t>
            </w:r>
          </w:p>
          <w:p w:rsidR="00E1086F" w:rsidRPr="0015630B" w:rsidRDefault="00E1086F" w:rsidP="00801BE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15630B" w:rsidRDefault="0015630B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5630B" w:rsidTr="0015630B">
        <w:tc>
          <w:tcPr>
            <w:tcW w:w="9571" w:type="dxa"/>
          </w:tcPr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4A43F5">
      <w:footerReference w:type="defaul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03" w:rsidRDefault="00CC0803" w:rsidP="00D82147">
      <w:pPr>
        <w:spacing w:after="0" w:line="240" w:lineRule="auto"/>
      </w:pPr>
      <w:r>
        <w:separator/>
      </w:r>
    </w:p>
  </w:endnote>
  <w:endnote w:type="continuationSeparator" w:id="1">
    <w:p w:rsidR="00CC0803" w:rsidRDefault="00CC0803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3479"/>
      <w:docPartObj>
        <w:docPartGallery w:val="Page Numbers (Bottom of Page)"/>
        <w:docPartUnique/>
      </w:docPartObj>
    </w:sdtPr>
    <w:sdtContent>
      <w:p w:rsidR="00344F7F" w:rsidRDefault="00881B2E">
        <w:pPr>
          <w:pStyle w:val="a9"/>
          <w:jc w:val="right"/>
        </w:pPr>
        <w:fldSimple w:instr=" PAGE   \* MERGEFORMAT ">
          <w:r w:rsidR="00801BE0">
            <w:rPr>
              <w:noProof/>
            </w:rPr>
            <w:t>11</w:t>
          </w:r>
        </w:fldSimple>
      </w:p>
    </w:sdtContent>
  </w:sdt>
  <w:p w:rsidR="00344F7F" w:rsidRDefault="00344F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03" w:rsidRDefault="00CC0803" w:rsidP="00D82147">
      <w:pPr>
        <w:spacing w:after="0" w:line="240" w:lineRule="auto"/>
      </w:pPr>
      <w:r>
        <w:separator/>
      </w:r>
    </w:p>
  </w:footnote>
  <w:footnote w:type="continuationSeparator" w:id="1">
    <w:p w:rsidR="00CC0803" w:rsidRDefault="00CC0803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A1B42"/>
    <w:rsid w:val="000F2D31"/>
    <w:rsid w:val="00117AD0"/>
    <w:rsid w:val="00133BC1"/>
    <w:rsid w:val="001552E1"/>
    <w:rsid w:val="0015630B"/>
    <w:rsid w:val="0018190A"/>
    <w:rsid w:val="00192E7D"/>
    <w:rsid w:val="00192E94"/>
    <w:rsid w:val="001D7FCC"/>
    <w:rsid w:val="001E75DF"/>
    <w:rsid w:val="00243A36"/>
    <w:rsid w:val="00277BCB"/>
    <w:rsid w:val="0028780F"/>
    <w:rsid w:val="00301CD1"/>
    <w:rsid w:val="00311A8B"/>
    <w:rsid w:val="00312E78"/>
    <w:rsid w:val="003149AE"/>
    <w:rsid w:val="00324145"/>
    <w:rsid w:val="0033268C"/>
    <w:rsid w:val="00336097"/>
    <w:rsid w:val="00344F7F"/>
    <w:rsid w:val="00351472"/>
    <w:rsid w:val="00357748"/>
    <w:rsid w:val="00374556"/>
    <w:rsid w:val="003764FA"/>
    <w:rsid w:val="003779F5"/>
    <w:rsid w:val="003972DE"/>
    <w:rsid w:val="003B2ACA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A43F5"/>
    <w:rsid w:val="004B38A6"/>
    <w:rsid w:val="004B76D4"/>
    <w:rsid w:val="004D732E"/>
    <w:rsid w:val="00501521"/>
    <w:rsid w:val="00502E3B"/>
    <w:rsid w:val="005132CF"/>
    <w:rsid w:val="00521982"/>
    <w:rsid w:val="00531538"/>
    <w:rsid w:val="00546BD0"/>
    <w:rsid w:val="00556427"/>
    <w:rsid w:val="00575A91"/>
    <w:rsid w:val="00576663"/>
    <w:rsid w:val="005924BB"/>
    <w:rsid w:val="005C4069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D6598"/>
    <w:rsid w:val="006E5777"/>
    <w:rsid w:val="006F18B2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F34E5"/>
    <w:rsid w:val="00801BE0"/>
    <w:rsid w:val="00823949"/>
    <w:rsid w:val="00853969"/>
    <w:rsid w:val="00855DFB"/>
    <w:rsid w:val="00881B2E"/>
    <w:rsid w:val="008A5F2F"/>
    <w:rsid w:val="008B42BB"/>
    <w:rsid w:val="008B61BF"/>
    <w:rsid w:val="008D508A"/>
    <w:rsid w:val="008F07E4"/>
    <w:rsid w:val="00902C28"/>
    <w:rsid w:val="00907121"/>
    <w:rsid w:val="009143AC"/>
    <w:rsid w:val="009317ED"/>
    <w:rsid w:val="009426AC"/>
    <w:rsid w:val="00946606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167F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7789"/>
    <w:rsid w:val="00C12607"/>
    <w:rsid w:val="00C3175A"/>
    <w:rsid w:val="00C3197C"/>
    <w:rsid w:val="00C91186"/>
    <w:rsid w:val="00C91940"/>
    <w:rsid w:val="00C94F20"/>
    <w:rsid w:val="00CB5E52"/>
    <w:rsid w:val="00CC0803"/>
    <w:rsid w:val="00CD4361"/>
    <w:rsid w:val="00CF5409"/>
    <w:rsid w:val="00CF6A44"/>
    <w:rsid w:val="00D04185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23FD4"/>
    <w:rsid w:val="00E24F66"/>
    <w:rsid w:val="00E33391"/>
    <w:rsid w:val="00E45858"/>
    <w:rsid w:val="00E77FC9"/>
    <w:rsid w:val="00EA5A2D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15A1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F7DA-F15A-4825-B7E6-4233CCD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Пользователь</cp:lastModifiedBy>
  <cp:revision>7</cp:revision>
  <cp:lastPrinted>2015-01-20T11:39:00Z</cp:lastPrinted>
  <dcterms:created xsi:type="dcterms:W3CDTF">2016-04-04T12:30:00Z</dcterms:created>
  <dcterms:modified xsi:type="dcterms:W3CDTF">2019-03-19T06:35:00Z</dcterms:modified>
</cp:coreProperties>
</file>